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32F2" w14:textId="115FA6A8" w:rsidR="00B75E55" w:rsidRPr="005E3E44" w:rsidRDefault="00AC7CA0" w:rsidP="005E3E44">
      <w:pPr>
        <w:spacing w:after="0"/>
        <w:jc w:val="center"/>
        <w:rPr>
          <w:rFonts w:ascii="Arial Narrow" w:hAnsi="Arial Narrow"/>
          <w:b/>
          <w:bCs/>
          <w:color w:val="002060"/>
          <w:sz w:val="36"/>
          <w:szCs w:val="36"/>
          <w:shd w:val="clear" w:color="auto" w:fill="FFFFFF"/>
        </w:rPr>
      </w:pPr>
      <w:r w:rsidRPr="005E3E44">
        <w:rPr>
          <w:rFonts w:ascii="Times New Roman" w:hAnsi="Times New Roman" w:cs="Times New Roman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C0FAB" wp14:editId="38C1CA0B">
                <wp:simplePos x="0" y="0"/>
                <wp:positionH relativeFrom="margin">
                  <wp:posOffset>5341620</wp:posOffset>
                </wp:positionH>
                <wp:positionV relativeFrom="paragraph">
                  <wp:posOffset>-419100</wp:posOffset>
                </wp:positionV>
                <wp:extent cx="1363980" cy="579120"/>
                <wp:effectExtent l="0" t="76200" r="293370" b="24003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791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  <a:softEdge rad="76200"/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prst="angle"/>
                          <a:bevelB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0E74D" w14:textId="4FB2EDCD" w:rsidR="00044057" w:rsidRPr="00044057" w:rsidRDefault="00C00B47" w:rsidP="00044057">
                            <w:pPr>
                              <w:jc w:val="center"/>
                              <w:rPr>
                                <w:rFonts w:ascii="Elephant" w:hAnsi="Elephan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lephant" w:hAnsi="Elephan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SMT</w:t>
                            </w:r>
                            <w:r w:rsidR="00044057" w:rsidRPr="00044057">
                              <w:rPr>
                                <w:rFonts w:ascii="Elephant" w:hAnsi="Elephan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 w:rsidR="005E3E44">
                              <w:rPr>
                                <w:rFonts w:ascii="Elephant" w:hAnsi="Elephan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F79A3">
                              <w:rPr>
                                <w:rFonts w:ascii="Elephant" w:hAnsi="Elephan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C0FA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left:0;text-align:left;margin-left:420.6pt;margin-top:-33pt;width:107.4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" fillcolor="#f2f2f2 [3052]" stroked="f" strokeweight="1pt">
                <v:shadow on="t" type="perspective" color="black" opacity="13107f" origin="-.5,.5" offset=".24944mm,.24944mm" matrix=",-15540f,,-15073f"/>
                <o:extrusion v:ext="view" rotationangle=",35" viewpoint="0,0" viewpointorigin="0,0" skewangle="45" skewamt="0" type="perspective"/>
                <v:textbox>
                  <w:txbxContent>
                    <w:p w14:paraId="7D70E74D" w14:textId="4FB2EDCD" w:rsidR="00044057" w:rsidRPr="00044057" w:rsidRDefault="00C00B47" w:rsidP="00044057">
                      <w:pPr>
                        <w:jc w:val="center"/>
                        <w:rPr>
                          <w:rFonts w:ascii="Elephant" w:hAnsi="Elephan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lephant" w:hAnsi="Elephan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SMT</w:t>
                      </w:r>
                      <w:r w:rsidR="00044057" w:rsidRPr="00044057">
                        <w:rPr>
                          <w:rFonts w:ascii="Elephant" w:hAnsi="Elephan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</w:t>
                      </w:r>
                      <w:r w:rsidR="005E3E44">
                        <w:rPr>
                          <w:rFonts w:ascii="Elephant" w:hAnsi="Elephan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F79A3">
                        <w:rPr>
                          <w:rFonts w:ascii="Elephant" w:hAnsi="Elephan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9A3">
        <w:rPr>
          <w:rFonts w:ascii="Arial Narrow" w:hAnsi="Arial Narrow"/>
          <w:b/>
          <w:bCs/>
          <w:color w:val="002060"/>
          <w:sz w:val="36"/>
          <w:szCs w:val="36"/>
          <w:shd w:val="clear" w:color="auto" w:fill="FFFFFF"/>
        </w:rPr>
        <w:t>International conference</w:t>
      </w:r>
    </w:p>
    <w:p w14:paraId="22C798AA" w14:textId="3FB02973" w:rsidR="00B75E55" w:rsidRPr="000F79A3" w:rsidRDefault="005E3E44" w:rsidP="00AF22A9">
      <w:pPr>
        <w:spacing w:line="240" w:lineRule="auto"/>
        <w:jc w:val="center"/>
        <w:rPr>
          <w:rFonts w:ascii="Arial Narrow" w:hAnsi="Arial Narrow"/>
          <w:color w:val="000000" w:themeColor="text1"/>
          <w:sz w:val="36"/>
          <w:szCs w:val="36"/>
          <w:shd w:val="clear" w:color="auto" w:fill="FFFFFF"/>
        </w:rPr>
      </w:pPr>
      <w:r w:rsidRPr="000F79A3">
        <w:rPr>
          <w:rFonts w:ascii="Arial Narrow" w:hAnsi="Arial Narrow"/>
          <w:color w:val="000000" w:themeColor="text1"/>
          <w:sz w:val="36"/>
          <w:szCs w:val="36"/>
          <w:shd w:val="clear" w:color="auto" w:fill="FFFFFF"/>
        </w:rPr>
        <w:t>o</w:t>
      </w:r>
      <w:r w:rsidR="00B75E55" w:rsidRPr="000F79A3">
        <w:rPr>
          <w:rFonts w:ascii="Arial Narrow" w:hAnsi="Arial Narrow"/>
          <w:color w:val="000000" w:themeColor="text1"/>
          <w:sz w:val="36"/>
          <w:szCs w:val="36"/>
          <w:shd w:val="clear" w:color="auto" w:fill="FFFFFF"/>
        </w:rPr>
        <w:t>n</w:t>
      </w:r>
    </w:p>
    <w:p w14:paraId="3BDAC0F6" w14:textId="77777777" w:rsidR="00B35C21" w:rsidRDefault="00446200" w:rsidP="0099696E">
      <w:pPr>
        <w:jc w:val="center"/>
        <w:rPr>
          <w:b/>
          <w:color w:val="002060"/>
          <w:sz w:val="38"/>
          <w:szCs w:val="38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2060"/>
          <w:sz w:val="38"/>
          <w:szCs w:val="38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B35C21" w:rsidRPr="00B35C21">
        <w:rPr>
          <w:b/>
          <w:color w:val="002060"/>
          <w:sz w:val="38"/>
          <w:szCs w:val="38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vances in Modern Quantum Science:</w:t>
      </w:r>
    </w:p>
    <w:p w14:paraId="0A6C7C45" w14:textId="20F0402D" w:rsidR="000F79A3" w:rsidRPr="000F79A3" w:rsidRDefault="00B35C21" w:rsidP="0099696E">
      <w:pPr>
        <w:jc w:val="center"/>
        <w:rPr>
          <w:bCs/>
          <w:color w:val="002060"/>
          <w:sz w:val="38"/>
          <w:szCs w:val="38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35C21">
        <w:rPr>
          <w:b/>
          <w:color w:val="002060"/>
          <w:sz w:val="38"/>
          <w:szCs w:val="38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rom Quantum Materials to Quantum Technologies</w:t>
      </w:r>
      <w:r w:rsidR="00446200">
        <w:rPr>
          <w:bCs/>
          <w:color w:val="002060"/>
          <w:sz w:val="38"/>
          <w:szCs w:val="38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544E9F30" w14:textId="55EE14CE" w:rsidR="0099696E" w:rsidRPr="000F79A3" w:rsidRDefault="00B35C21" w:rsidP="0099696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5</w:t>
      </w:r>
      <w:r w:rsidR="000F79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-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</w:t>
      </w:r>
      <w:r w:rsidR="0099696E" w:rsidRPr="000F79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F79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eptember</w:t>
      </w:r>
      <w:r w:rsidR="0099696E" w:rsidRPr="000F79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 20</w:t>
      </w:r>
      <w:r w:rsidR="00B75E55" w:rsidRPr="000F79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="000F79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 Bukhara, Uzbekistan</w:t>
      </w:r>
    </w:p>
    <w:p w14:paraId="673DCFEC" w14:textId="77777777" w:rsidR="0099696E" w:rsidRPr="00AF22A9" w:rsidRDefault="0099696E" w:rsidP="0099696E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F22A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Application Form 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223"/>
      </w:tblGrid>
      <w:tr w:rsidR="00092CF5" w14:paraId="449D9F73" w14:textId="77777777" w:rsidTr="00044057">
        <w:tc>
          <w:tcPr>
            <w:tcW w:w="3415" w:type="dxa"/>
          </w:tcPr>
          <w:p w14:paraId="495E889F" w14:textId="77777777" w:rsidR="00092CF5" w:rsidRPr="00AF22A9" w:rsidRDefault="00092CF5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irst (given) name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14:paraId="4AAC0737" w14:textId="77777777"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14:paraId="4B216094" w14:textId="77777777" w:rsidTr="00044057">
        <w:tc>
          <w:tcPr>
            <w:tcW w:w="3415" w:type="dxa"/>
          </w:tcPr>
          <w:p w14:paraId="6DFAC9C7" w14:textId="77777777"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urname (family) name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14:paraId="491BD0AD" w14:textId="77777777"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14:paraId="3FF6C7CE" w14:textId="77777777" w:rsidTr="00044057">
        <w:tc>
          <w:tcPr>
            <w:tcW w:w="3415" w:type="dxa"/>
          </w:tcPr>
          <w:p w14:paraId="5A82DE89" w14:textId="77777777"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ender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14:paraId="69A026A0" w14:textId="77777777"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14:paraId="58A693F8" w14:textId="77777777" w:rsidTr="00044057">
        <w:tc>
          <w:tcPr>
            <w:tcW w:w="3415" w:type="dxa"/>
          </w:tcPr>
          <w:p w14:paraId="795BF117" w14:textId="77777777"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ationality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14:paraId="573CF597" w14:textId="77777777"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14:paraId="1A5C37C7" w14:textId="77777777" w:rsidTr="00044057">
        <w:tc>
          <w:tcPr>
            <w:tcW w:w="3415" w:type="dxa"/>
          </w:tcPr>
          <w:p w14:paraId="09878370" w14:textId="77777777"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ate of birth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14:paraId="2ECA1A35" w14:textId="77777777"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14:paraId="7A52EEAB" w14:textId="77777777" w:rsidTr="00044057">
        <w:tc>
          <w:tcPr>
            <w:tcW w:w="3415" w:type="dxa"/>
          </w:tcPr>
          <w:p w14:paraId="5ED47C92" w14:textId="77777777"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urrent Affiliation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14:paraId="18BBDE7C" w14:textId="77777777"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6B2F349F" w14:textId="77777777" w:rsidTr="00044057">
        <w:tc>
          <w:tcPr>
            <w:tcW w:w="3415" w:type="dxa"/>
          </w:tcPr>
          <w:p w14:paraId="5A9B1C17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osition:</w:t>
            </w:r>
          </w:p>
        </w:tc>
        <w:tc>
          <w:tcPr>
            <w:tcW w:w="6223" w:type="dxa"/>
          </w:tcPr>
          <w:p w14:paraId="0B9195DF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29839383" w14:textId="77777777" w:rsidTr="00044057">
        <w:tc>
          <w:tcPr>
            <w:tcW w:w="3415" w:type="dxa"/>
          </w:tcPr>
          <w:p w14:paraId="0D02A2D6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ddress of affiliation:</w:t>
            </w:r>
          </w:p>
        </w:tc>
        <w:tc>
          <w:tcPr>
            <w:tcW w:w="6223" w:type="dxa"/>
          </w:tcPr>
          <w:p w14:paraId="392DB4F3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6ED6CC6C" w14:textId="77777777" w:rsidTr="00044057">
        <w:tc>
          <w:tcPr>
            <w:tcW w:w="3415" w:type="dxa"/>
          </w:tcPr>
          <w:p w14:paraId="37BEDC23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-mail:</w:t>
            </w:r>
          </w:p>
        </w:tc>
        <w:tc>
          <w:tcPr>
            <w:tcW w:w="6223" w:type="dxa"/>
          </w:tcPr>
          <w:p w14:paraId="300FF27F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3A9268B3" w14:textId="77777777" w:rsidTr="00044057">
        <w:tc>
          <w:tcPr>
            <w:tcW w:w="3415" w:type="dxa"/>
          </w:tcPr>
          <w:p w14:paraId="416D46B7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University education:</w:t>
            </w:r>
          </w:p>
        </w:tc>
        <w:tc>
          <w:tcPr>
            <w:tcW w:w="6223" w:type="dxa"/>
          </w:tcPr>
          <w:p w14:paraId="183EC182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17E69497" w14:textId="77777777" w:rsidTr="00044057">
        <w:tc>
          <w:tcPr>
            <w:tcW w:w="3415" w:type="dxa"/>
          </w:tcPr>
          <w:p w14:paraId="1DC77804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egree-Specialization:</w:t>
            </w:r>
          </w:p>
        </w:tc>
        <w:tc>
          <w:tcPr>
            <w:tcW w:w="6223" w:type="dxa"/>
          </w:tcPr>
          <w:p w14:paraId="0853F4E4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1681289A" w14:textId="77777777" w:rsidTr="00044057">
        <w:tc>
          <w:tcPr>
            <w:tcW w:w="3415" w:type="dxa"/>
          </w:tcPr>
          <w:p w14:paraId="03DF1C75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14:paraId="21535F71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758247B2" w14:textId="77777777" w:rsidTr="00044057">
        <w:tc>
          <w:tcPr>
            <w:tcW w:w="3415" w:type="dxa"/>
          </w:tcPr>
          <w:p w14:paraId="73FF5869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rea of research:</w:t>
            </w:r>
          </w:p>
        </w:tc>
        <w:tc>
          <w:tcPr>
            <w:tcW w:w="6223" w:type="dxa"/>
          </w:tcPr>
          <w:p w14:paraId="25EFA464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1D0188E9" w14:textId="77777777" w:rsidTr="00044057">
        <w:tc>
          <w:tcPr>
            <w:tcW w:w="3415" w:type="dxa"/>
          </w:tcPr>
          <w:p w14:paraId="220580C9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pecific topic of interest:</w:t>
            </w:r>
          </w:p>
        </w:tc>
        <w:tc>
          <w:tcPr>
            <w:tcW w:w="6223" w:type="dxa"/>
          </w:tcPr>
          <w:p w14:paraId="482A6215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6C21BE21" w14:textId="77777777" w:rsidTr="00044057">
        <w:tc>
          <w:tcPr>
            <w:tcW w:w="3415" w:type="dxa"/>
          </w:tcPr>
          <w:p w14:paraId="5EEE1ED8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14:paraId="70223A41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5663EC97" w14:textId="77777777" w:rsidTr="00044057">
        <w:tc>
          <w:tcPr>
            <w:tcW w:w="3415" w:type="dxa"/>
            <w:vAlign w:val="center"/>
          </w:tcPr>
          <w:p w14:paraId="6587F531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ast 3 publications (if any):</w:t>
            </w:r>
          </w:p>
        </w:tc>
        <w:tc>
          <w:tcPr>
            <w:tcW w:w="6223" w:type="dxa"/>
          </w:tcPr>
          <w:p w14:paraId="2BD646B9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0F75197C" w14:textId="77777777" w:rsidTr="00044057">
        <w:tc>
          <w:tcPr>
            <w:tcW w:w="3415" w:type="dxa"/>
          </w:tcPr>
          <w:p w14:paraId="52783E56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14:paraId="69FC4F24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368BF840" w14:textId="77777777" w:rsidTr="00044057">
        <w:tc>
          <w:tcPr>
            <w:tcW w:w="3415" w:type="dxa"/>
          </w:tcPr>
          <w:p w14:paraId="1A5F51C3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14:paraId="55D063A8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00B0E9C1" w14:textId="77777777" w:rsidTr="00044057">
        <w:tc>
          <w:tcPr>
            <w:tcW w:w="3415" w:type="dxa"/>
          </w:tcPr>
          <w:p w14:paraId="32BF8F62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14:paraId="79EC7E29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35D12CD5" w14:textId="77777777" w:rsidTr="00044057">
        <w:tc>
          <w:tcPr>
            <w:tcW w:w="3415" w:type="dxa"/>
          </w:tcPr>
          <w:p w14:paraId="1E043229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otivation for participation</w:t>
            </w:r>
          </w:p>
        </w:tc>
        <w:tc>
          <w:tcPr>
            <w:tcW w:w="6223" w:type="dxa"/>
          </w:tcPr>
          <w:p w14:paraId="22050658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674CB500" w14:textId="77777777" w:rsidTr="00044057">
        <w:tc>
          <w:tcPr>
            <w:tcW w:w="3415" w:type="dxa"/>
          </w:tcPr>
          <w:p w14:paraId="34B1B4D1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14:paraId="20729862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6A744925" w14:textId="77777777" w:rsidTr="00044057">
        <w:tc>
          <w:tcPr>
            <w:tcW w:w="3415" w:type="dxa"/>
          </w:tcPr>
          <w:p w14:paraId="04C8B332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itle of the poster presentation (if any)</w:t>
            </w:r>
          </w:p>
        </w:tc>
        <w:tc>
          <w:tcPr>
            <w:tcW w:w="6223" w:type="dxa"/>
          </w:tcPr>
          <w:p w14:paraId="228F31C0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5BBE22A4" w14:textId="77777777" w:rsidTr="00044057">
        <w:tc>
          <w:tcPr>
            <w:tcW w:w="3415" w:type="dxa"/>
          </w:tcPr>
          <w:p w14:paraId="0A270BB4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14:paraId="16F8A427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4B93C20D" w14:textId="77777777" w:rsidTr="00044057">
        <w:tc>
          <w:tcPr>
            <w:tcW w:w="9638" w:type="dxa"/>
            <w:gridSpan w:val="2"/>
          </w:tcPr>
          <w:p w14:paraId="2843C971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o you need financial support (</w:t>
            </w:r>
            <w:r w:rsidR="009263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for </w:t>
            </w: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pplicants from developing countries only) for</w:t>
            </w:r>
          </w:p>
        </w:tc>
      </w:tr>
      <w:tr w:rsidR="0024634A" w14:paraId="22BCE118" w14:textId="77777777" w:rsidTr="00044057">
        <w:tc>
          <w:tcPr>
            <w:tcW w:w="3415" w:type="dxa"/>
          </w:tcPr>
          <w:p w14:paraId="7E8849EE" w14:textId="77777777" w:rsidR="0024634A" w:rsidRPr="00AF22A9" w:rsidRDefault="0024634A" w:rsidP="002463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odging:</w:t>
            </w:r>
          </w:p>
        </w:tc>
        <w:tc>
          <w:tcPr>
            <w:tcW w:w="6223" w:type="dxa"/>
          </w:tcPr>
          <w:p w14:paraId="4D892E2A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587D1B4F" w14:textId="77777777" w:rsidTr="00044057">
        <w:tc>
          <w:tcPr>
            <w:tcW w:w="3415" w:type="dxa"/>
          </w:tcPr>
          <w:p w14:paraId="43141568" w14:textId="77777777" w:rsidR="0024634A" w:rsidRPr="00AF22A9" w:rsidRDefault="0024634A" w:rsidP="002463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avel (partial):</w:t>
            </w:r>
          </w:p>
        </w:tc>
        <w:tc>
          <w:tcPr>
            <w:tcW w:w="6223" w:type="dxa"/>
          </w:tcPr>
          <w:p w14:paraId="74861FC1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14:paraId="528D8AA0" w14:textId="77777777" w:rsidR="0099696E" w:rsidRDefault="0099696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sectPr w:rsidR="0099696E" w:rsidSect="00044057">
      <w:pgSz w:w="12240" w:h="15840"/>
      <w:pgMar w:top="1008" w:right="1152" w:bottom="1008" w:left="1440" w:header="720" w:footer="720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lephant">
    <w:altName w:val="Elephan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13AAB"/>
    <w:multiLevelType w:val="hybridMultilevel"/>
    <w:tmpl w:val="36188F08"/>
    <w:lvl w:ilvl="0" w:tplc="CF7E8AC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DA"/>
    <w:rsid w:val="00044057"/>
    <w:rsid w:val="00092CF5"/>
    <w:rsid w:val="000F79A3"/>
    <w:rsid w:val="0024634A"/>
    <w:rsid w:val="003D19CF"/>
    <w:rsid w:val="00426B21"/>
    <w:rsid w:val="00446200"/>
    <w:rsid w:val="005E3E44"/>
    <w:rsid w:val="00844B58"/>
    <w:rsid w:val="00926369"/>
    <w:rsid w:val="0099696E"/>
    <w:rsid w:val="009A2BF2"/>
    <w:rsid w:val="00A24CC3"/>
    <w:rsid w:val="00AC7CA0"/>
    <w:rsid w:val="00AF22A9"/>
    <w:rsid w:val="00B31BDB"/>
    <w:rsid w:val="00B35C21"/>
    <w:rsid w:val="00B75E55"/>
    <w:rsid w:val="00C00B47"/>
    <w:rsid w:val="00F9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7C1A"/>
  <w15:docId w15:val="{D6D65202-ECE1-43F1-94E5-91B5A81D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6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3022-7725-4D59-AF76-9ACAA536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4-06-02T13:58:00Z</dcterms:created>
  <dcterms:modified xsi:type="dcterms:W3CDTF">2024-06-02T13:58:00Z</dcterms:modified>
</cp:coreProperties>
</file>